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1844"/>
        <w:gridCol w:w="2410"/>
        <w:gridCol w:w="2126"/>
        <w:gridCol w:w="1701"/>
        <w:gridCol w:w="3119"/>
        <w:gridCol w:w="1843"/>
      </w:tblGrid>
      <w:tr w:rsidR="006D0185" w:rsidRPr="0068001A" w14:paraId="38DF90E0" w14:textId="77777777" w:rsidTr="005E12AD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5E12AD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0414D1" w14:textId="77777777" w:rsidR="00CD0DB1" w:rsidRDefault="00CD0DB1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329F795B" w14:textId="77777777" w:rsidR="00622B67" w:rsidRPr="00CA272E" w:rsidRDefault="00622B6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ч.</w:t>
            </w:r>
          </w:p>
        </w:tc>
        <w:tc>
          <w:tcPr>
            <w:tcW w:w="1701" w:type="dxa"/>
            <w:vAlign w:val="center"/>
          </w:tcPr>
          <w:p w14:paraId="2AFF7353" w14:textId="77777777" w:rsidR="00CD0DB1" w:rsidRPr="00CA272E" w:rsidRDefault="003538C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директор» (приказ отдела образования от 20.04.2018 № 163)</w:t>
            </w:r>
          </w:p>
        </w:tc>
        <w:tc>
          <w:tcPr>
            <w:tcW w:w="3119" w:type="dxa"/>
            <w:vAlign w:val="center"/>
          </w:tcPr>
          <w:p w14:paraId="24F7F3C5" w14:textId="77777777" w:rsidR="00CD0DB1" w:rsidRDefault="00CD0DB1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ФГБУ ПОО «БГУОР»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т 01.12.2018 г. «Актуальные вопросы модернизации системы подготовки спортивного резерва»</w:t>
            </w:r>
            <w:r w:rsidR="00F3066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F65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FA462" w14:textId="77777777" w:rsidR="00F656FB" w:rsidRDefault="00F656FB" w:rsidP="00F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БГНИ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18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ФСК «Готов к труду и обороне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3DCA3" w14:textId="77777777" w:rsidR="00632B5F" w:rsidRDefault="00F656FB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ДПО «САСЗ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на основании ФЗ «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» (1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218F2" w14:textId="4D1CEF5C" w:rsidR="007F16BC" w:rsidRPr="00726D66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601E5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6E9604F5" w14:textId="77777777" w:rsidTr="005E12AD">
        <w:trPr>
          <w:trHeight w:val="3590"/>
        </w:trPr>
        <w:tc>
          <w:tcPr>
            <w:tcW w:w="595" w:type="dxa"/>
            <w:vMerge w:val="restart"/>
            <w:vAlign w:val="center"/>
          </w:tcPr>
          <w:p w14:paraId="103454D1" w14:textId="56484D39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A6843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092BC60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F586795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2D8AC10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3F1D0EBA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58CACAD6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76D468B4" w14:textId="120946A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DC1AFFC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A893449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  <w:vAlign w:val="center"/>
          </w:tcPr>
          <w:p w14:paraId="7A76CFFD" w14:textId="77777777" w:rsidR="00FE6627" w:rsidRDefault="00FE6627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CA790EA" w14:textId="14A78A71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36F23EB" w14:textId="77777777" w:rsidR="0033624E" w:rsidRDefault="0033624E" w:rsidP="004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и экономика в образовании»,</w:t>
            </w:r>
          </w:p>
          <w:p w14:paraId="39C1D014" w14:textId="77777777" w:rsidR="0033624E" w:rsidRPr="00CA272E" w:rsidRDefault="0033624E" w:rsidP="00482F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 260ч.</w:t>
            </w:r>
          </w:p>
        </w:tc>
        <w:tc>
          <w:tcPr>
            <w:tcW w:w="1701" w:type="dxa"/>
            <w:vAlign w:val="center"/>
          </w:tcPr>
          <w:p w14:paraId="5B5863B5" w14:textId="4ADF963E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должности «заместитель директора по УВР» (приказ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 xml:space="preserve">МБУДО ДЮСШ «Луч» </w:t>
            </w:r>
            <w:proofErr w:type="spellStart"/>
            <w:r w:rsidR="00BA1867">
              <w:rPr>
                <w:rFonts w:ascii="Times New Roman" w:hAnsi="Times New Roman" w:cs="Times New Roman"/>
                <w:sz w:val="24"/>
                <w:szCs w:val="24"/>
              </w:rPr>
              <w:t>им.В.Фридзон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A1867" w:rsidRPr="00BA18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F60BCA" w14:textId="77777777" w:rsidR="0033624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39F2" w14:textId="77777777" w:rsidR="0033624E" w:rsidRPr="00CA272E" w:rsidRDefault="0033624E" w:rsidP="0099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CED288" w14:textId="456C6A32" w:rsidR="0033624E" w:rsidRDefault="0033624E" w:rsidP="00F3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БУ ПОО «БГУОР» от 01.12.2018 «Актуальные вопросы модернизации системы подготовки спортивного резерва»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F682D" w14:textId="6EAC93B2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дополнительного образования детей» (24 ч)</w:t>
            </w:r>
          </w:p>
        </w:tc>
        <w:tc>
          <w:tcPr>
            <w:tcW w:w="1843" w:type="dxa"/>
            <w:vMerge w:val="restart"/>
          </w:tcPr>
          <w:p w14:paraId="49FC45BD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6E0C30C2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64B77F28" w14:textId="77777777" w:rsidR="0033624E" w:rsidRPr="001C6C97" w:rsidRDefault="0033624E" w:rsidP="00840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6D0185" w:rsidRPr="0068001A" w14:paraId="19C4F895" w14:textId="77777777" w:rsidTr="005E12AD">
        <w:trPr>
          <w:trHeight w:val="2760"/>
        </w:trPr>
        <w:tc>
          <w:tcPr>
            <w:tcW w:w="595" w:type="dxa"/>
            <w:vMerge/>
            <w:vAlign w:val="center"/>
          </w:tcPr>
          <w:p w14:paraId="0C492CA2" w14:textId="77777777" w:rsidR="0033624E" w:rsidRPr="00BD7616" w:rsidRDefault="0033624E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41FF9E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C3C9D1A" w14:textId="4993A35C" w:rsidR="005E12AD" w:rsidRDefault="005E12AD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74F83626" w14:textId="7FD512BB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7142436B" w14:textId="08E83389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6214434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423AC3" w14:textId="6A601D4E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D50356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  <w:p w14:paraId="0EEDD270" w14:textId="77777777" w:rsidR="0033624E" w:rsidRPr="00CA272E" w:rsidRDefault="0033624E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77C6A8" w14:textId="77777777" w:rsidR="0025196B" w:rsidRDefault="0025196B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</w:p>
          <w:p w14:paraId="54AEBE25" w14:textId="18773D4F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178C4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42E38C" w14:textId="77777777" w:rsidR="0033624E" w:rsidRPr="00CA272E" w:rsidRDefault="0033624E" w:rsidP="0002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742064B9" w14:textId="77777777" w:rsidR="0033624E" w:rsidRPr="001C6C97" w:rsidRDefault="0033624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9D84659" w14:textId="77777777" w:rsidTr="005E12AD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557B95" w14:textId="77777777" w:rsidR="00232F44" w:rsidRPr="00CA272E" w:rsidRDefault="00232F4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Цвиро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481DCC50" w14:textId="1E07014E" w:rsidR="00232F44" w:rsidRPr="00CA272E" w:rsidRDefault="00232F44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3FB5E" w14:textId="77777777" w:rsidR="00232F44" w:rsidRPr="00CA272E" w:rsidRDefault="00507B7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73F2AF9" w14:textId="77777777" w:rsidR="00622B67" w:rsidRDefault="004F6EA5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о ПК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Ц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1.12.2019 «Профессиональные стандарты в эпоху цифровых технологий» (16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2B67"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D608CE4" w14:textId="5B0CF565" w:rsidR="007F051E" w:rsidRPr="004F6EA5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  <w:tc>
          <w:tcPr>
            <w:tcW w:w="1843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601E5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5E12AD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77777777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601E5E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5E12AD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94103D6" w14:textId="174D7809" w:rsidR="001C6C97" w:rsidRPr="00CA272E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5E12AD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F7B14D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ОУ ВПО ВГПУ – 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3DC5A8BB" w:rsidR="00627B0A" w:rsidRPr="00CA272E" w:rsidRDefault="00F5572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старший инструктор-методист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CC64B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5E12AD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DB7CBD2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12F04E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етодиста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99E94F" w14:textId="77777777" w:rsidR="00627B0A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BD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0969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06988874</w:t>
            </w:r>
          </w:p>
          <w:p w14:paraId="66506261" w14:textId="77777777" w:rsidR="00627B0A" w:rsidRPr="001C6C97" w:rsidRDefault="001C6C97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</w:rPr>
              <w:t>yulya.yuli.gordeeva@mail.ru</w:t>
            </w:r>
          </w:p>
        </w:tc>
      </w:tr>
      <w:tr w:rsidR="006D0185" w:rsidRPr="0068001A" w14:paraId="4198B67F" w14:textId="77777777" w:rsidTr="005E12AD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1D113C19" w14:textId="77777777" w:rsidR="00627B0A" w:rsidRPr="00CA272E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8.03.2019 «Психолого-педагогические и медико-биологические аспекты учебно-тренировочного процесса в избранном виде спорта (Баскетбол)» </w:t>
            </w:r>
          </w:p>
          <w:p w14:paraId="393B4CCB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32859794</w:t>
            </w:r>
          </w:p>
          <w:p w14:paraId="50BC0290" w14:textId="403DB4A0" w:rsidR="00627B0A" w:rsidRPr="001C6C97" w:rsidRDefault="00347FD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765E485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1A9DFA6F" w14:textId="3B964802" w:rsidR="00EA7B32" w:rsidRPr="00BD7616" w:rsidRDefault="00EA7B32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9D3510" w14:textId="77777777" w:rsidR="00EA7B32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Антон Сергеевич</w:t>
            </w:r>
          </w:p>
          <w:p w14:paraId="5F097E41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8.1991)</w:t>
            </w:r>
          </w:p>
        </w:tc>
        <w:tc>
          <w:tcPr>
            <w:tcW w:w="1844" w:type="dxa"/>
            <w:vAlign w:val="center"/>
          </w:tcPr>
          <w:p w14:paraId="0A3D5C7B" w14:textId="77777777" w:rsidR="000D12B1" w:rsidRPr="00CA272E" w:rsidRDefault="000D12B1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6F119E7E" w14:textId="268AF96E" w:rsidR="00EA7B32" w:rsidRPr="00CA272E" w:rsidRDefault="00EA7B32" w:rsidP="000D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FA3060" w14:textId="77777777" w:rsidR="001A6504" w:rsidRDefault="001A6504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461E9C3B" w14:textId="7777777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ени П.Ф. Лесгафта, Санкт-Петерб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 w:rsidR="001A6504">
              <w:rPr>
                <w:rFonts w:ascii="Times New Roman" w:hAnsi="Times New Roman" w:cs="Times New Roman"/>
                <w:sz w:val="24"/>
                <w:szCs w:val="24"/>
              </w:rPr>
              <w:t>, «физическая культура»</w:t>
            </w:r>
          </w:p>
        </w:tc>
        <w:tc>
          <w:tcPr>
            <w:tcW w:w="2126" w:type="dxa"/>
            <w:vAlign w:val="center"/>
          </w:tcPr>
          <w:p w14:paraId="1F5C569B" w14:textId="4FF540E7" w:rsidR="00EA7B32" w:rsidRPr="00CA272E" w:rsidRDefault="00EA7B32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73439D" w14:textId="77777777" w:rsidR="00EA7B32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4.01.2022г.)</w:t>
            </w:r>
          </w:p>
        </w:tc>
        <w:tc>
          <w:tcPr>
            <w:tcW w:w="3119" w:type="dxa"/>
            <w:vAlign w:val="center"/>
          </w:tcPr>
          <w:p w14:paraId="44F5A691" w14:textId="77777777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3DBEC" w14:textId="77777777" w:rsidR="001C6C97" w:rsidRPr="00CA272E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218BF01" w14:textId="77777777" w:rsidR="00EA7B32" w:rsidRDefault="001C6C97" w:rsidP="001C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647423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8366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DC2FD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3250354" w14:textId="77777777" w:rsidR="00EA7B32" w:rsidRDefault="00815E7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343006</w:t>
            </w:r>
          </w:p>
          <w:p w14:paraId="6DFDA9BF" w14:textId="77777777" w:rsidR="001F3522" w:rsidRPr="001F3522" w:rsidRDefault="001F3522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enko.anton@yandex.ru</w:t>
            </w:r>
          </w:p>
        </w:tc>
      </w:tr>
      <w:tr w:rsidR="006D0185" w:rsidRPr="0068001A" w14:paraId="15CACEA0" w14:textId="77777777" w:rsidTr="005E12AD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7309A763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54677CB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0.04.2019</w:t>
            </w:r>
          </w:p>
          <w:p w14:paraId="212987E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самбо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04F16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5E12AD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самбо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77777777" w:rsidR="000D12B1" w:rsidRPr="001C6C97" w:rsidRDefault="00601E5E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5E12AD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77777777" w:rsidR="00E60166" w:rsidRPr="001C6C97" w:rsidRDefault="00601E5E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5E12AD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6DA28829" w14:textId="77777777" w:rsidR="0026144A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28.02.2019 </w:t>
            </w:r>
          </w:p>
          <w:p w14:paraId="0F4E83C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Педагог – профессия творческая»</w:t>
            </w:r>
          </w:p>
          <w:p w14:paraId="522359D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 ч.)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77777777" w:rsidR="00612A4E" w:rsidRPr="001C6C97" w:rsidRDefault="00601E5E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5E12AD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6F8452F6" w14:textId="6D411809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426F8C4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3A014338" w14:textId="77777777" w:rsidTr="005E12AD">
        <w:tc>
          <w:tcPr>
            <w:tcW w:w="595" w:type="dxa"/>
            <w:vAlign w:val="center"/>
          </w:tcPr>
          <w:p w14:paraId="0208382E" w14:textId="2FC84492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5FF18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проф., Брянский колледж физической культуры-1995,</w:t>
            </w:r>
          </w:p>
          <w:p w14:paraId="5BA046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4476962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BAA23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74916E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6040253</w:t>
            </w:r>
          </w:p>
          <w:p w14:paraId="13EE5A0C" w14:textId="2A01AE6F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5A5D0B" w:rsidRPr="0068001A" w14:paraId="19F6A5E8" w14:textId="77777777" w:rsidTr="005E12AD">
        <w:tc>
          <w:tcPr>
            <w:tcW w:w="595" w:type="dxa"/>
            <w:vAlign w:val="center"/>
          </w:tcPr>
          <w:p w14:paraId="5D7C9269" w14:textId="30FB6583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09A289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лина Алексеевна</w:t>
            </w:r>
          </w:p>
          <w:p w14:paraId="7FAD13D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.1994)</w:t>
            </w:r>
          </w:p>
        </w:tc>
        <w:tc>
          <w:tcPr>
            <w:tcW w:w="1844" w:type="dxa"/>
            <w:vAlign w:val="center"/>
          </w:tcPr>
          <w:p w14:paraId="2DDE460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4330E27E" w14:textId="27FFE4BB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6DC9D9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FE56E03" w14:textId="6A017843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ГУ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126" w:type="dxa"/>
            <w:vAlign w:val="center"/>
          </w:tcPr>
          <w:p w14:paraId="3FBA3D4F" w14:textId="35C3BF30" w:rsidR="005A5D0B" w:rsidRPr="006F100A" w:rsidRDefault="005A5D0B" w:rsidP="005A5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CEDFD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4.01.2022г.)</w:t>
            </w:r>
          </w:p>
        </w:tc>
        <w:tc>
          <w:tcPr>
            <w:tcW w:w="3119" w:type="dxa"/>
            <w:vAlign w:val="center"/>
          </w:tcPr>
          <w:p w14:paraId="296DC9F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8FB0A" w14:textId="62C2AB45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CCF2EC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97BBDA" w14:textId="71DFC32F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E5FC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7E31D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4B9E77" w14:textId="1B55CC90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AF10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F39C54" w14:textId="7FCD836A" w:rsidR="005A5D0B" w:rsidRPr="00F4543D" w:rsidRDefault="005A5D0B" w:rsidP="005A5D0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249709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6965924</w:t>
            </w:r>
          </w:p>
          <w:p w14:paraId="5BC1195B" w14:textId="2670534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5A5D0B" w:rsidRPr="0068001A" w14:paraId="5156B05A" w14:textId="77777777" w:rsidTr="005E12AD">
        <w:tc>
          <w:tcPr>
            <w:tcW w:w="595" w:type="dxa"/>
            <w:vAlign w:val="center"/>
          </w:tcPr>
          <w:p w14:paraId="264773B3" w14:textId="37722F94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2E594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Брянский филиал – 2006, Специалист по физической культуре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, «физическая культура и спорт»</w:t>
            </w:r>
            <w:r w:rsidR="00555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555A6A" w:rsidRPr="00CA272E" w:rsidRDefault="00555A6A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11.2016 № 3037)</w:t>
            </w:r>
          </w:p>
        </w:tc>
        <w:tc>
          <w:tcPr>
            <w:tcW w:w="3119" w:type="dxa"/>
            <w:vAlign w:val="center"/>
          </w:tcPr>
          <w:p w14:paraId="7C1D984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1667863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и медико-биологические аспекты учебно-тренировоч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D7ADB32" w14:textId="17751579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3554448</w:t>
            </w:r>
          </w:p>
          <w:p w14:paraId="7D37DDC9" w14:textId="7575A014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344615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07618A3E" w14:textId="77777777" w:rsidTr="005E12AD">
        <w:tc>
          <w:tcPr>
            <w:tcW w:w="595" w:type="dxa"/>
            <w:vAlign w:val="center"/>
          </w:tcPr>
          <w:p w14:paraId="05B84890" w14:textId="32980434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C463F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ГПИ-1976,</w:t>
            </w:r>
          </w:p>
          <w:p w14:paraId="1ACBAE6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3352C" w:rsidRDefault="0013352C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3119" w:type="dxa"/>
            <w:vAlign w:val="center"/>
          </w:tcPr>
          <w:p w14:paraId="1BE2A96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7DF9A9BB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A369B08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60ED43F4" w14:textId="77777777" w:rsidTr="005E12AD">
        <w:tc>
          <w:tcPr>
            <w:tcW w:w="595" w:type="dxa"/>
            <w:vAlign w:val="center"/>
          </w:tcPr>
          <w:p w14:paraId="44012804" w14:textId="0CE604A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6903D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EF9E9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14:paraId="1405CAEE" w14:textId="5BE65F31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2FDEBA1C" w14:textId="7B4CB0D8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3D46D1D9" w14:textId="77777777" w:rsidR="005A5D0B" w:rsidRPr="001C6C97" w:rsidRDefault="005A5D0B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30A0889F" w14:textId="77777777" w:rsidTr="005E12AD">
        <w:tc>
          <w:tcPr>
            <w:tcW w:w="595" w:type="dxa"/>
            <w:vAlign w:val="center"/>
          </w:tcPr>
          <w:p w14:paraId="0954C47B" w14:textId="6F4D3243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402582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5A5D0B" w:rsidRPr="00C93683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3119" w:type="dxa"/>
            <w:vAlign w:val="center"/>
          </w:tcPr>
          <w:p w14:paraId="7B8BD64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A019D1B" w14:textId="292B3C91" w:rsidR="005A5D0B" w:rsidRPr="00F8451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6B32E17E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4E17BC42" w14:textId="77777777" w:rsidTr="005E12AD">
        <w:tc>
          <w:tcPr>
            <w:tcW w:w="595" w:type="dxa"/>
            <w:vAlign w:val="center"/>
          </w:tcPr>
          <w:p w14:paraId="7B89507B" w14:textId="7777777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E1828E" w14:textId="5CC8AC8C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844" w:type="dxa"/>
            <w:vAlign w:val="center"/>
          </w:tcPr>
          <w:p w14:paraId="0CABAEA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  <w:p w14:paraId="2F5A75CD" w14:textId="73E7A33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85A8C9F" w14:textId="77777777" w:rsidR="0013352C" w:rsidRPr="0013352C" w:rsidRDefault="0013352C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4D16AF5" w14:textId="77777777" w:rsidR="0013352C" w:rsidRPr="0013352C" w:rsidRDefault="0013352C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ФГБОУВО «Пензенский государственный университет»-2020,</w:t>
            </w:r>
          </w:p>
          <w:p w14:paraId="6100FF82" w14:textId="77777777" w:rsidR="0013352C" w:rsidRPr="0013352C" w:rsidRDefault="0013352C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,</w:t>
            </w:r>
          </w:p>
          <w:p w14:paraId="7E571B81" w14:textId="77777777" w:rsidR="0013352C" w:rsidRPr="0013352C" w:rsidRDefault="0013352C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 xml:space="preserve">Среднее–проф., ГАОУ ПО «Училище олимпийского </w:t>
            </w:r>
            <w:r w:rsidRPr="00133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а Пензенской области»- 2016, </w:t>
            </w:r>
          </w:p>
          <w:p w14:paraId="3C6608BF" w14:textId="6EC718AD" w:rsidR="005A5D0B" w:rsidRPr="00CA272E" w:rsidRDefault="0013352C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Педагог по ФК и спорту, «физическая культура»</w:t>
            </w:r>
          </w:p>
        </w:tc>
        <w:tc>
          <w:tcPr>
            <w:tcW w:w="2126" w:type="dxa"/>
            <w:vAlign w:val="center"/>
          </w:tcPr>
          <w:p w14:paraId="316A67F8" w14:textId="33BF843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23741A" w14:textId="63628A63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2 от 03.08.2020г., приказ № 13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D34DD9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40263D4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4.05.2019</w:t>
            </w:r>
          </w:p>
          <w:p w14:paraId="160AA371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игурное катание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29EF93" w14:textId="312CF22E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2453972B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621330833</w:t>
            </w:r>
          </w:p>
          <w:p w14:paraId="35DB18E6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a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ikova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1996@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5705F3" w14:textId="77777777" w:rsidR="005A5D0B" w:rsidRPr="007871A4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A3FB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66C2EEB0" w14:textId="77777777" w:rsidTr="005E12AD">
        <w:tc>
          <w:tcPr>
            <w:tcW w:w="595" w:type="dxa"/>
            <w:vAlign w:val="center"/>
          </w:tcPr>
          <w:p w14:paraId="28C070B4" w14:textId="0C3AD8FD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B073CB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14:paraId="01571AC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9.1998)</w:t>
            </w:r>
          </w:p>
        </w:tc>
        <w:tc>
          <w:tcPr>
            <w:tcW w:w="1844" w:type="dxa"/>
            <w:vAlign w:val="center"/>
          </w:tcPr>
          <w:p w14:paraId="635E59FB" w14:textId="1DDE7B89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35AEEC5A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7F926C0" w14:textId="0AC26E94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Уральский государственный университет физической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8, Педагог по физической культуре и спорту, «физическая культура»</w:t>
            </w:r>
          </w:p>
        </w:tc>
        <w:tc>
          <w:tcPr>
            <w:tcW w:w="2126" w:type="dxa"/>
            <w:vAlign w:val="center"/>
          </w:tcPr>
          <w:p w14:paraId="6C505349" w14:textId="38085C09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818E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03.08.2022)</w:t>
            </w:r>
          </w:p>
        </w:tc>
        <w:tc>
          <w:tcPr>
            <w:tcW w:w="3119" w:type="dxa"/>
            <w:vAlign w:val="center"/>
          </w:tcPr>
          <w:p w14:paraId="4600E3E2" w14:textId="4B1FC9D5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</w:p>
          <w:p w14:paraId="2B33404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34A75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704E1D7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12141329</w:t>
            </w:r>
          </w:p>
          <w:p w14:paraId="2158CD26" w14:textId="77777777" w:rsidR="005A5D0B" w:rsidRPr="001F3522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tobaeva2198@mail.ru</w:t>
            </w:r>
          </w:p>
        </w:tc>
      </w:tr>
      <w:tr w:rsidR="005A5D0B" w:rsidRPr="0068001A" w14:paraId="0A998CCC" w14:textId="77777777" w:rsidTr="005E12AD">
        <w:tc>
          <w:tcPr>
            <w:tcW w:w="595" w:type="dxa"/>
            <w:vAlign w:val="center"/>
          </w:tcPr>
          <w:p w14:paraId="5F4BC581" w14:textId="48A3256C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E4D17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555A6A" w:rsidRDefault="00555A6A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7C013E83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нер-преподаватель» (протокол № 1 от 26.07.2016г., приказ № 197 от 26.07.2016)</w:t>
            </w:r>
          </w:p>
        </w:tc>
        <w:tc>
          <w:tcPr>
            <w:tcW w:w="3119" w:type="dxa"/>
            <w:vAlign w:val="center"/>
          </w:tcPr>
          <w:p w14:paraId="5F49DED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</w:t>
            </w:r>
          </w:p>
          <w:p w14:paraId="2FF66C5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16.10.2017  «Теория и методика преподавания физической культуры в условиях дополнительного образования» </w:t>
            </w:r>
          </w:p>
          <w:p w14:paraId="1BA73314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5F4833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599967D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44678</w:t>
            </w:r>
          </w:p>
          <w:p w14:paraId="114B2365" w14:textId="044F8B21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5A5D0B" w:rsidRPr="0068001A" w14:paraId="08B6106D" w14:textId="77777777" w:rsidTr="005E12AD">
        <w:tc>
          <w:tcPr>
            <w:tcW w:w="595" w:type="dxa"/>
            <w:vAlign w:val="center"/>
          </w:tcPr>
          <w:p w14:paraId="3FBB1CF1" w14:textId="35DF6CF6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52113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4F6A046D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3138A6F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7.09.1974)</w:t>
            </w:r>
          </w:p>
        </w:tc>
        <w:tc>
          <w:tcPr>
            <w:tcW w:w="1844" w:type="dxa"/>
            <w:vAlign w:val="center"/>
          </w:tcPr>
          <w:p w14:paraId="1C4AA652" w14:textId="23E4160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76DB577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-1995, </w:t>
            </w:r>
          </w:p>
          <w:p w14:paraId="57B7CC4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спорта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1254585" w14:textId="29157A7A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8C4D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5D4A83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7CE8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8FD295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F8E732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93331</w:t>
            </w:r>
          </w:p>
          <w:p w14:paraId="76E53F0A" w14:textId="77777777" w:rsidR="005A5D0B" w:rsidRPr="001C6C97" w:rsidRDefault="005A5D0B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xenko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05D97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68B" w14:textId="77777777" w:rsidR="005A5D0B" w:rsidRPr="001C6C97" w:rsidRDefault="005A5D0B" w:rsidP="005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6715014D" w14:textId="77777777" w:rsidTr="005E12AD">
        <w:tc>
          <w:tcPr>
            <w:tcW w:w="595" w:type="dxa"/>
            <w:vAlign w:val="center"/>
          </w:tcPr>
          <w:p w14:paraId="4BA0D57A" w14:textId="5763F335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2A85C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 w:rsidR="00555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555A6A" w:rsidRPr="00CA272E" w:rsidRDefault="00555A6A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реднее–проф., ФГОУСПО «Брянский колледж </w:t>
            </w:r>
            <w:r w:rsidRPr="0055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5A5D0B" w:rsidRPr="00F0036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3119" w:type="dxa"/>
            <w:vAlign w:val="center"/>
          </w:tcPr>
          <w:p w14:paraId="004D12AC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27D1EDEF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9990E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70B1982F" w14:textId="5B44F52F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82824B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0B" w:rsidRPr="0068001A" w14:paraId="47079F32" w14:textId="77777777" w:rsidTr="005E12AD">
        <w:tc>
          <w:tcPr>
            <w:tcW w:w="595" w:type="dxa"/>
            <w:vAlign w:val="center"/>
          </w:tcPr>
          <w:p w14:paraId="3EE0953F" w14:textId="7777777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274866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Игорь Владимирович</w:t>
            </w:r>
          </w:p>
          <w:p w14:paraId="48CA59AB" w14:textId="0FCC2FE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3.1993)</w:t>
            </w:r>
          </w:p>
        </w:tc>
        <w:tc>
          <w:tcPr>
            <w:tcW w:w="1844" w:type="dxa"/>
            <w:vAlign w:val="center"/>
          </w:tcPr>
          <w:p w14:paraId="667DBD62" w14:textId="5FD2CFE1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</w:t>
            </w:r>
          </w:p>
          <w:p w14:paraId="15DECF6A" w14:textId="46A26180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871993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FC7C444" w14:textId="04A02C28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, Педагог по физической культуре и учитель безопасности жизнедеятельности, «физическая культур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ет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ю безопасность жизнедеятельности»</w:t>
            </w:r>
          </w:p>
        </w:tc>
        <w:tc>
          <w:tcPr>
            <w:tcW w:w="2126" w:type="dxa"/>
            <w:vAlign w:val="center"/>
          </w:tcPr>
          <w:p w14:paraId="4DC1255E" w14:textId="4106FB7F" w:rsidR="005A5D0B" w:rsidRPr="00F0036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«Стол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», 2020г., «Педагог дополнительного образования: Теория и методика дополнительного образования», квалификация «Педагог дополнительного образования детей и взрослых»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spellStart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, 2020г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,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куратор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5C357A0" w14:textId="28FF9E40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16.02.2023)</w:t>
            </w:r>
          </w:p>
        </w:tc>
        <w:tc>
          <w:tcPr>
            <w:tcW w:w="3119" w:type="dxa"/>
            <w:vAlign w:val="center"/>
          </w:tcPr>
          <w:p w14:paraId="4A5E755A" w14:textId="5B714D29" w:rsidR="005A5D0B" w:rsidRPr="0029356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24C8CC99" w14:textId="42906699" w:rsidR="005A5D0B" w:rsidRPr="0029356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практические механизмы реализации ФГОС ООО и СОО в работе преподавателя ОБЖ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054BC0" w14:textId="7B339A26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11.11.2020 «Дистанционное обучение как современный формат преподавания» (72ч.), </w:t>
            </w:r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proofErr w:type="spellStart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9356B">
              <w:rPr>
                <w:rFonts w:ascii="Times New Roman" w:hAnsi="Times New Roman" w:cs="Times New Roman"/>
                <w:sz w:val="24"/>
                <w:szCs w:val="24"/>
              </w:rPr>
              <w:t>» от 11.11.2020 «Дистанционное обучение как современный формат преподавания» (72ч.),</w:t>
            </w:r>
            <w:r>
              <w:t xml:space="preserve"> </w:t>
            </w:r>
            <w:r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proofErr w:type="spellStart"/>
            <w:r w:rsidRPr="006359FF">
              <w:rPr>
                <w:rFonts w:ascii="Times New Roman" w:hAnsi="Times New Roman" w:cs="Times New Roman"/>
                <w:sz w:val="24"/>
                <w:szCs w:val="24"/>
              </w:rPr>
              <w:t>ООО«Центр</w:t>
            </w:r>
            <w:proofErr w:type="spellEnd"/>
            <w:r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», 01.12.20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л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Pr="006359F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359F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proofErr w:type="spellStart"/>
            <w:r w:rsidRPr="006359FF">
              <w:rPr>
                <w:rFonts w:ascii="Times New Roman" w:hAnsi="Times New Roman" w:cs="Times New Roman"/>
                <w:sz w:val="24"/>
                <w:szCs w:val="24"/>
              </w:rPr>
              <w:t>ООО«Центр</w:t>
            </w:r>
            <w:proofErr w:type="spellEnd"/>
            <w:r w:rsidRPr="006359F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», </w:t>
            </w:r>
            <w:r w:rsidRPr="006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0 «Основы обеспечения информационной безопасности детей» (22ч.)</w:t>
            </w:r>
          </w:p>
        </w:tc>
        <w:tc>
          <w:tcPr>
            <w:tcW w:w="1843" w:type="dxa"/>
          </w:tcPr>
          <w:p w14:paraId="6ED3D795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78337</w:t>
            </w:r>
          </w:p>
          <w:p w14:paraId="1037C830" w14:textId="04D46461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BC2B" w14:textId="77777777" w:rsidR="004201C6" w:rsidRDefault="004201C6" w:rsidP="00632B5F">
      <w:pPr>
        <w:spacing w:after="0" w:line="240" w:lineRule="auto"/>
      </w:pPr>
      <w:r>
        <w:separator/>
      </w:r>
    </w:p>
  </w:endnote>
  <w:endnote w:type="continuationSeparator" w:id="0">
    <w:p w14:paraId="5AEC3728" w14:textId="77777777" w:rsidR="004201C6" w:rsidRDefault="004201C6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339D" w14:textId="77777777" w:rsidR="004201C6" w:rsidRDefault="004201C6" w:rsidP="00632B5F">
      <w:pPr>
        <w:spacing w:after="0" w:line="240" w:lineRule="auto"/>
      </w:pPr>
      <w:r>
        <w:separator/>
      </w:r>
    </w:p>
  </w:footnote>
  <w:footnote w:type="continuationSeparator" w:id="0">
    <w:p w14:paraId="7DE1671E" w14:textId="77777777" w:rsidR="004201C6" w:rsidRDefault="004201C6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67853"/>
    <w:rsid w:val="000C76D4"/>
    <w:rsid w:val="000D12B1"/>
    <w:rsid w:val="00124FB1"/>
    <w:rsid w:val="00126556"/>
    <w:rsid w:val="0013352C"/>
    <w:rsid w:val="0014678E"/>
    <w:rsid w:val="00157AED"/>
    <w:rsid w:val="00167837"/>
    <w:rsid w:val="001A6504"/>
    <w:rsid w:val="001C2918"/>
    <w:rsid w:val="001C6C97"/>
    <w:rsid w:val="001C775E"/>
    <w:rsid w:val="001D7314"/>
    <w:rsid w:val="001D7868"/>
    <w:rsid w:val="001F3522"/>
    <w:rsid w:val="0023277E"/>
    <w:rsid w:val="00232F44"/>
    <w:rsid w:val="002368E3"/>
    <w:rsid w:val="002506A4"/>
    <w:rsid w:val="0025196B"/>
    <w:rsid w:val="00253DA7"/>
    <w:rsid w:val="00256CED"/>
    <w:rsid w:val="0026144A"/>
    <w:rsid w:val="002726DD"/>
    <w:rsid w:val="0029356B"/>
    <w:rsid w:val="00296F2B"/>
    <w:rsid w:val="002C1E03"/>
    <w:rsid w:val="002D7284"/>
    <w:rsid w:val="002F1902"/>
    <w:rsid w:val="0033624E"/>
    <w:rsid w:val="0034327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3520"/>
    <w:rsid w:val="003B5CD6"/>
    <w:rsid w:val="003C00C7"/>
    <w:rsid w:val="003C3620"/>
    <w:rsid w:val="003D1F16"/>
    <w:rsid w:val="003D524C"/>
    <w:rsid w:val="00403E60"/>
    <w:rsid w:val="004101F1"/>
    <w:rsid w:val="004201C6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6AC7"/>
    <w:rsid w:val="004D01D7"/>
    <w:rsid w:val="004D0A66"/>
    <w:rsid w:val="004E0737"/>
    <w:rsid w:val="004F6EA5"/>
    <w:rsid w:val="0050028D"/>
    <w:rsid w:val="00507423"/>
    <w:rsid w:val="00507B74"/>
    <w:rsid w:val="005223A4"/>
    <w:rsid w:val="00534BCE"/>
    <w:rsid w:val="005377E1"/>
    <w:rsid w:val="00537F8A"/>
    <w:rsid w:val="00545133"/>
    <w:rsid w:val="0055338A"/>
    <w:rsid w:val="00555836"/>
    <w:rsid w:val="00555A6A"/>
    <w:rsid w:val="005A233B"/>
    <w:rsid w:val="005A5D0B"/>
    <w:rsid w:val="005E12AD"/>
    <w:rsid w:val="00601E5E"/>
    <w:rsid w:val="00607423"/>
    <w:rsid w:val="00612A4E"/>
    <w:rsid w:val="00622B67"/>
    <w:rsid w:val="0062300A"/>
    <w:rsid w:val="00627B0A"/>
    <w:rsid w:val="00632B5F"/>
    <w:rsid w:val="006359FF"/>
    <w:rsid w:val="006A6674"/>
    <w:rsid w:val="006B4593"/>
    <w:rsid w:val="006C6D1C"/>
    <w:rsid w:val="006D0185"/>
    <w:rsid w:val="006F100A"/>
    <w:rsid w:val="00726D66"/>
    <w:rsid w:val="00730D2B"/>
    <w:rsid w:val="007871A4"/>
    <w:rsid w:val="007A6781"/>
    <w:rsid w:val="007D45A1"/>
    <w:rsid w:val="007D5B63"/>
    <w:rsid w:val="007E15BD"/>
    <w:rsid w:val="007E46AF"/>
    <w:rsid w:val="007E6F3D"/>
    <w:rsid w:val="007F051E"/>
    <w:rsid w:val="007F16BC"/>
    <w:rsid w:val="00806901"/>
    <w:rsid w:val="00811D37"/>
    <w:rsid w:val="00815E78"/>
    <w:rsid w:val="00840014"/>
    <w:rsid w:val="00852550"/>
    <w:rsid w:val="0087256B"/>
    <w:rsid w:val="00882A31"/>
    <w:rsid w:val="008A0527"/>
    <w:rsid w:val="008A2A81"/>
    <w:rsid w:val="008E08DC"/>
    <w:rsid w:val="009178D3"/>
    <w:rsid w:val="009211AF"/>
    <w:rsid w:val="009364CF"/>
    <w:rsid w:val="00946766"/>
    <w:rsid w:val="00994840"/>
    <w:rsid w:val="009A11D5"/>
    <w:rsid w:val="009D33C6"/>
    <w:rsid w:val="009F42A1"/>
    <w:rsid w:val="009F4C91"/>
    <w:rsid w:val="00A1765B"/>
    <w:rsid w:val="00A35E92"/>
    <w:rsid w:val="00A423C3"/>
    <w:rsid w:val="00A62425"/>
    <w:rsid w:val="00A641BA"/>
    <w:rsid w:val="00A85EE9"/>
    <w:rsid w:val="00AC35FD"/>
    <w:rsid w:val="00AE458A"/>
    <w:rsid w:val="00B04943"/>
    <w:rsid w:val="00B055C8"/>
    <w:rsid w:val="00B05657"/>
    <w:rsid w:val="00B12D32"/>
    <w:rsid w:val="00B133ED"/>
    <w:rsid w:val="00B30494"/>
    <w:rsid w:val="00B31864"/>
    <w:rsid w:val="00B51B1C"/>
    <w:rsid w:val="00B75BF9"/>
    <w:rsid w:val="00B90D0F"/>
    <w:rsid w:val="00B92E0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F156A"/>
    <w:rsid w:val="00C0064F"/>
    <w:rsid w:val="00C028EE"/>
    <w:rsid w:val="00C341BC"/>
    <w:rsid w:val="00C400D2"/>
    <w:rsid w:val="00C47D14"/>
    <w:rsid w:val="00C533D7"/>
    <w:rsid w:val="00C62D10"/>
    <w:rsid w:val="00C72777"/>
    <w:rsid w:val="00C80AC3"/>
    <w:rsid w:val="00C93683"/>
    <w:rsid w:val="00C95553"/>
    <w:rsid w:val="00CA272E"/>
    <w:rsid w:val="00CC68F9"/>
    <w:rsid w:val="00CD0DB1"/>
    <w:rsid w:val="00CF2DFF"/>
    <w:rsid w:val="00D215E1"/>
    <w:rsid w:val="00D46D56"/>
    <w:rsid w:val="00D521C8"/>
    <w:rsid w:val="00D6059A"/>
    <w:rsid w:val="00D7659E"/>
    <w:rsid w:val="00DB11C7"/>
    <w:rsid w:val="00DC5BC6"/>
    <w:rsid w:val="00DD3A2A"/>
    <w:rsid w:val="00DE3C9B"/>
    <w:rsid w:val="00DE7E8C"/>
    <w:rsid w:val="00DF0B60"/>
    <w:rsid w:val="00E137E9"/>
    <w:rsid w:val="00E14BC6"/>
    <w:rsid w:val="00E44BB8"/>
    <w:rsid w:val="00E60166"/>
    <w:rsid w:val="00E6249F"/>
    <w:rsid w:val="00E63769"/>
    <w:rsid w:val="00EA7B32"/>
    <w:rsid w:val="00EB58D0"/>
    <w:rsid w:val="00EC5A33"/>
    <w:rsid w:val="00EE38C4"/>
    <w:rsid w:val="00F0036E"/>
    <w:rsid w:val="00F236F1"/>
    <w:rsid w:val="00F3066F"/>
    <w:rsid w:val="00F4543D"/>
    <w:rsid w:val="00F5572A"/>
    <w:rsid w:val="00F60AC0"/>
    <w:rsid w:val="00F61825"/>
    <w:rsid w:val="00F61EE6"/>
    <w:rsid w:val="00F656FB"/>
    <w:rsid w:val="00F7616F"/>
    <w:rsid w:val="00F8451B"/>
    <w:rsid w:val="00FA60EA"/>
    <w:rsid w:val="00FB6B9B"/>
    <w:rsid w:val="00FD6847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1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xenko74@mail.ru" TargetMode="External"/><Relationship Id="rId10" Type="http://schemas.openxmlformats.org/officeDocument/2006/relationships/hyperlink" Target="mailto:arenaklin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Lena.golikova.19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3-15T07:02:00Z</cp:lastPrinted>
  <dcterms:created xsi:type="dcterms:W3CDTF">2021-04-27T09:01:00Z</dcterms:created>
  <dcterms:modified xsi:type="dcterms:W3CDTF">2021-04-30T14:26:00Z</dcterms:modified>
</cp:coreProperties>
</file>